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44AA2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00F77797" w:rsidR="008B4F0C" w:rsidRPr="00AF6B24" w:rsidRDefault="00944AA2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Forbind Body og Rock</w:t>
            </w:r>
          </w:p>
        </w:tc>
      </w:tr>
      <w:tr w:rsidR="008B4F0C" w:rsidRPr="00AF6B24" w14:paraId="26A81A37" w14:textId="77777777" w:rsidTr="00944AA2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68C9F425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</w:p>
        </w:tc>
      </w:tr>
      <w:tr w:rsidR="008B4F0C" w:rsidRPr="00AF6B24" w14:paraId="4E6C77D5" w14:textId="77777777" w:rsidTr="00944AA2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 (inklusiv denne)</w:t>
            </w:r>
          </w:p>
        </w:tc>
      </w:tr>
      <w:tr w:rsidR="008B4F0C" w:rsidRPr="00AF6B24" w14:paraId="310CE6F7" w14:textId="77777777" w:rsidTr="00944AA2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33F8FDDB" w:rsidR="008B4F0C" w:rsidRPr="00AF6B24" w:rsidRDefault="00944AA2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en</w:t>
            </w:r>
          </w:p>
        </w:tc>
      </w:tr>
      <w:tr w:rsidR="008B4F0C" w:rsidRPr="00AF6B24" w14:paraId="709CA616" w14:textId="77777777" w:rsidTr="00944AA2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602D211E" w:rsidR="008B4F0C" w:rsidRPr="00AF6B24" w:rsidRDefault="00944AA2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Ingen</w:t>
            </w:r>
          </w:p>
        </w:tc>
      </w:tr>
      <w:tr w:rsidR="008B4F0C" w:rsidRPr="00AF6B24" w14:paraId="5E60C2D5" w14:textId="77777777" w:rsidTr="00944AA2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7AACF0B6" w:rsidR="008B4F0C" w:rsidRPr="00AF6B24" w:rsidRDefault="00944AA2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en</w:t>
            </w:r>
          </w:p>
        </w:tc>
      </w:tr>
      <w:tr w:rsidR="008B4F0C" w:rsidRPr="00AF6B24" w14:paraId="298A910C" w14:textId="77777777" w:rsidTr="00944AA2">
        <w:tc>
          <w:tcPr>
            <w:tcW w:w="2538" w:type="dxa"/>
          </w:tcPr>
          <w:p w14:paraId="411F5F4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udsætninger</w:t>
            </w:r>
          </w:p>
        </w:tc>
        <w:tc>
          <w:tcPr>
            <w:tcW w:w="7099" w:type="dxa"/>
          </w:tcPr>
          <w:p w14:paraId="6B9761A9" w14:textId="0174F267" w:rsidR="008B4F0C" w:rsidRPr="00AF6B24" w:rsidRDefault="00944AA2" w:rsidP="00944AA2">
            <w:pPr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en har adgang til enhederne Body og Rock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</w:tc>
      </w:tr>
      <w:tr w:rsidR="008B4F0C" w:rsidRPr="00AF6B24" w14:paraId="4304E1B2" w14:textId="77777777" w:rsidTr="00944AA2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1B74C6DD" w:rsidR="008B4F0C" w:rsidRPr="00AF6B24" w:rsidRDefault="00944AA2" w:rsidP="00944AA2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Enhederne Body og Rock er forbundet og kan anvendes</w:t>
            </w:r>
          </w:p>
        </w:tc>
      </w:tr>
      <w:tr w:rsidR="008B4F0C" w:rsidRPr="00AF6B24" w14:paraId="06373B06" w14:textId="77777777" w:rsidTr="00944AA2">
        <w:tc>
          <w:tcPr>
            <w:tcW w:w="2538" w:type="dxa"/>
          </w:tcPr>
          <w:p w14:paraId="2D534707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Mål</w:t>
            </w:r>
          </w:p>
        </w:tc>
        <w:tc>
          <w:tcPr>
            <w:tcW w:w="7099" w:type="dxa"/>
          </w:tcPr>
          <w:p w14:paraId="6ED89774" w14:textId="23527805" w:rsidR="008B4F0C" w:rsidRPr="00AF6B24" w:rsidRDefault="00944AA2" w:rsidP="00944AA2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Enhederne Body og Rock er klar til brug</w:t>
            </w:r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04777CE2" w14:textId="3F881C93" w:rsidR="00D400F3" w:rsidRDefault="00D400F3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ody og Rock enheden tændes</w:t>
            </w:r>
          </w:p>
          <w:p w14:paraId="44F7D78D" w14:textId="0046708B" w:rsidR="00F643E0" w:rsidRDefault="00F643E0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Menuen på Rock enheden fremkommer på display</w:t>
            </w:r>
          </w:p>
          <w:p w14:paraId="29583BCB" w14:textId="3D6F41C7" w:rsidR="00F643E0" w:rsidRDefault="00F643E0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Menu valg ”Forbind enhed” vælges på touch displayet</w:t>
            </w:r>
          </w:p>
          <w:p w14:paraId="05EF03BE" w14:textId="77777777" w:rsidR="00F643E0" w:rsidRDefault="00F643E0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Der søges efter Body enheden </w:t>
            </w:r>
          </w:p>
          <w:p w14:paraId="1BC3FC9A" w14:textId="0A29E83B" w:rsidR="00F643E0" w:rsidRDefault="00F643E0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ody enheden vælges på touch displayet</w:t>
            </w:r>
          </w:p>
          <w:p w14:paraId="22125B61" w14:textId="04BECC9F" w:rsidR="00D400F3" w:rsidRDefault="00D400F3" w:rsidP="008B4F0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ody og Rock enheden forbindes vi</w:t>
            </w:r>
            <w:r w:rsidR="00F643E0">
              <w:rPr>
                <w:rFonts w:eastAsia="SimSun" w:cs="Calibri"/>
                <w:kern w:val="1"/>
                <w:szCs w:val="22"/>
                <w:lang w:eastAsia="ar-SA"/>
              </w:rPr>
              <w:t>a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trådløs kommunikation</w:t>
            </w:r>
          </w:p>
          <w:p w14:paraId="048A5D3A" w14:textId="77777777" w:rsidR="00D400F3" w:rsidRDefault="00D400F3" w:rsidP="00D400F3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Forbindelsen testes</w:t>
            </w:r>
          </w:p>
          <w:p w14:paraId="2A0F4358" w14:textId="4508A3FA" w:rsidR="00D400F3" w:rsidRDefault="00F643E0" w:rsidP="00D400F3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7</w:t>
            </w:r>
            <w:r w:rsidR="00D400F3">
              <w:rPr>
                <w:rFonts w:eastAsia="SimSun" w:cs="Calibri"/>
                <w:kern w:val="1"/>
                <w:szCs w:val="22"/>
                <w:lang w:eastAsia="ar-SA"/>
              </w:rPr>
              <w:t>.a: Enhederne kunne ikke forbindes]</w:t>
            </w:r>
          </w:p>
          <w:p w14:paraId="514CEBBB" w14:textId="77777777" w:rsidR="00F643E0" w:rsidRDefault="00D400F3" w:rsidP="002B3889">
            <w:pPr>
              <w:pStyle w:val="Listeafsnit"/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F643E0">
              <w:rPr>
                <w:rFonts w:eastAsia="SimSun" w:cs="Calibri"/>
                <w:kern w:val="1"/>
                <w:szCs w:val="22"/>
                <w:lang w:eastAsia="ar-SA"/>
              </w:rPr>
              <w:t>Enhederne er forbundet og kan kommunikere via trådløs kommunikation</w:t>
            </w:r>
          </w:p>
          <w:p w14:paraId="1ABC2946" w14:textId="0EFC5195" w:rsidR="00F643E0" w:rsidRPr="00F643E0" w:rsidRDefault="00F643E0" w:rsidP="002B3889">
            <w:pPr>
              <w:pStyle w:val="Listeafsnit"/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F643E0">
              <w:rPr>
                <w:rFonts w:eastAsia="SimSun" w:cs="Calibri"/>
                <w:kern w:val="1"/>
                <w:szCs w:val="22"/>
                <w:lang w:eastAsia="ar-SA"/>
              </w:rPr>
              <w:t>Besked om godkendt forbindelse fremkommer på skærmen</w:t>
            </w:r>
          </w:p>
          <w:p w14:paraId="7AE884C6" w14:textId="63BD0B71" w:rsidR="00F643E0" w:rsidRPr="00F643E0" w:rsidRDefault="00F643E0" w:rsidP="00F643E0">
            <w:pPr>
              <w:pStyle w:val="Listeafsnit"/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vendes tilbage til menuen på Rock enheden</w:t>
            </w:r>
            <w:bookmarkStart w:id="0" w:name="_GoBack"/>
            <w:bookmarkEnd w:id="0"/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4A22AEED" w14:textId="0D09287D" w:rsidR="008B4F0C" w:rsidRPr="00AF6B24" w:rsidRDefault="00F643E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7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>.a: Enhed</w:t>
            </w:r>
            <w:r w:rsidR="00D400F3">
              <w:rPr>
                <w:rFonts w:eastAsia="SimSun" w:cs="Calibri"/>
                <w:kern w:val="1"/>
                <w:szCs w:val="22"/>
                <w:lang w:eastAsia="ar-SA"/>
              </w:rPr>
              <w:t>erne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kunne ikke </w:t>
            </w:r>
            <w:r w:rsidR="00D400F3">
              <w:rPr>
                <w:rFonts w:eastAsia="SimSun" w:cs="Calibri"/>
                <w:kern w:val="1"/>
                <w:szCs w:val="22"/>
                <w:lang w:eastAsia="ar-SA"/>
              </w:rPr>
              <w:t>forbindes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2F9D89E6" w14:textId="02C065D5" w:rsidR="008B4F0C" w:rsidRPr="00AF6B24" w:rsidRDefault="00D400F3" w:rsidP="00D400F3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  <w:t>Brugeren fejlfinder på enhederne og Use case 1 køres videre fra punkt 2</w:t>
            </w: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0C"/>
    <w:rsid w:val="000726E0"/>
    <w:rsid w:val="0027018C"/>
    <w:rsid w:val="006C7E2C"/>
    <w:rsid w:val="008852F7"/>
    <w:rsid w:val="008B4F0C"/>
    <w:rsid w:val="009235E7"/>
    <w:rsid w:val="00944AA2"/>
    <w:rsid w:val="00D400F3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  <w15:chartTrackingRefBased/>
  <w15:docId w15:val="{84A98860-5AB7-42BB-ACE8-4213655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40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CC35-17C2-4D2D-B4E8-0A37DC48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ikolajsen</dc:creator>
  <cp:keywords/>
  <dc:description/>
  <cp:lastModifiedBy>Jonas Nikolajsen</cp:lastModifiedBy>
  <cp:revision>4</cp:revision>
  <dcterms:created xsi:type="dcterms:W3CDTF">2014-09-10T08:38:00Z</dcterms:created>
  <dcterms:modified xsi:type="dcterms:W3CDTF">2014-09-10T12:59:00Z</dcterms:modified>
</cp:coreProperties>
</file>